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0A" w:rsidRDefault="009C1536" w:rsidP="00D7343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Вы хотите отдохнуть и укрепить свое здоровье, набраться сил и повысить физическую активность, нормализовать </w:t>
      </w:r>
      <w:proofErr w:type="spellStart"/>
      <w:r w:rsidRPr="00E53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-эмоциональное</w:t>
      </w:r>
      <w:proofErr w:type="spellEnd"/>
      <w:r w:rsidRPr="00E53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ояние</w:t>
      </w:r>
    </w:p>
    <w:p w:rsidR="00E5310A" w:rsidRDefault="009C1536" w:rsidP="00D73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аем Вас</w:t>
      </w:r>
    </w:p>
    <w:p w:rsidR="009C1536" w:rsidRPr="00E5310A" w:rsidRDefault="009C1536" w:rsidP="00D73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циально-оздоровительное отделение</w:t>
      </w:r>
    </w:p>
    <w:p w:rsidR="00047B28" w:rsidRDefault="009C1536" w:rsidP="00D73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н</w:t>
      </w:r>
      <w:r w:rsidR="00E81B9B" w:rsidRPr="00E53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</w:t>
      </w:r>
      <w:r w:rsidRPr="00E53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</w:t>
      </w:r>
      <w:r w:rsidR="00E81B9B" w:rsidRPr="00E53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A54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3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билитационн</w:t>
      </w:r>
      <w:r w:rsidR="00E81B9B" w:rsidRPr="00E53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E53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нт</w:t>
      </w:r>
      <w:r w:rsidR="00E81B9B" w:rsidRPr="00E53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.</w:t>
      </w:r>
    </w:p>
    <w:p w:rsidR="00AF3656" w:rsidRPr="00E5310A" w:rsidRDefault="00AF3656" w:rsidP="00D73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28" w:rsidRPr="00B2367F" w:rsidRDefault="00E81B9B" w:rsidP="00B2367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236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десь Вы сможете подлечить суставы, сердце, легкие, укрепить иммунитет.</w:t>
      </w:r>
    </w:p>
    <w:p w:rsidR="00AF3656" w:rsidRPr="00E5310A" w:rsidRDefault="00AF3656" w:rsidP="00D7343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C1536" w:rsidRDefault="00D5286E" w:rsidP="00D5286E">
      <w:pPr>
        <w:spacing w:after="0" w:line="240" w:lineRule="auto"/>
        <w:ind w:right="-1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59167" cy="2628000"/>
            <wp:effectExtent l="19050" t="0" r="0" b="0"/>
            <wp:docPr id="9" name="Рисунок 2" descr="C:\Users\User\Desktop\Таня Гулина ФОТО ванны\1673529027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аня Гулина ФОТО ванны\16735290272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67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656" w:rsidRDefault="00AF3656" w:rsidP="00E81B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C1536" w:rsidRPr="00E81B9B" w:rsidRDefault="009C1536" w:rsidP="00AF36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81B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аждый пенсионер может </w:t>
      </w:r>
      <w:r w:rsidR="00AF36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олучить комплекс </w:t>
      </w:r>
      <w:r w:rsidRPr="00E81B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услуг </w:t>
      </w:r>
      <w:r w:rsidRPr="00A546F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о назначению высокопрофессиональных  специалистов</w:t>
      </w:r>
      <w:r w:rsidR="00A546F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:</w:t>
      </w:r>
    </w:p>
    <w:p w:rsidR="009C1536" w:rsidRPr="00E81B9B" w:rsidRDefault="009C1536" w:rsidP="00AF3656">
      <w:pPr>
        <w:pStyle w:val="a3"/>
        <w:numPr>
          <w:ilvl w:val="0"/>
          <w:numId w:val="6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536">
        <w:rPr>
          <w:rFonts w:ascii="Times New Roman" w:hAnsi="Times New Roman" w:cs="Times New Roman"/>
          <w:sz w:val="24"/>
          <w:szCs w:val="24"/>
        </w:rPr>
        <w:t>ко</w:t>
      </w:r>
      <w:r w:rsidR="005C49E3">
        <w:rPr>
          <w:rFonts w:ascii="Times New Roman" w:hAnsi="Times New Roman" w:cs="Times New Roman"/>
          <w:sz w:val="24"/>
          <w:szCs w:val="24"/>
        </w:rPr>
        <w:t>нсультаци</w:t>
      </w:r>
      <w:r w:rsidR="00457821">
        <w:rPr>
          <w:rFonts w:ascii="Times New Roman" w:hAnsi="Times New Roman" w:cs="Times New Roman"/>
          <w:sz w:val="24"/>
          <w:szCs w:val="24"/>
        </w:rPr>
        <w:t>и</w:t>
      </w:r>
      <w:r w:rsidR="005C49E3">
        <w:rPr>
          <w:rFonts w:ascii="Times New Roman" w:hAnsi="Times New Roman" w:cs="Times New Roman"/>
          <w:sz w:val="24"/>
          <w:szCs w:val="24"/>
        </w:rPr>
        <w:t xml:space="preserve"> врач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C1536">
        <w:rPr>
          <w:rFonts w:ascii="Times New Roman" w:hAnsi="Times New Roman" w:cs="Times New Roman"/>
          <w:sz w:val="24"/>
          <w:szCs w:val="24"/>
        </w:rPr>
        <w:t>терапевта, неврол</w:t>
      </w:r>
      <w:r>
        <w:rPr>
          <w:rFonts w:ascii="Times New Roman" w:hAnsi="Times New Roman" w:cs="Times New Roman"/>
          <w:sz w:val="24"/>
          <w:szCs w:val="24"/>
        </w:rPr>
        <w:t xml:space="preserve">ога, кардиолога, эндокринолога, </w:t>
      </w:r>
      <w:r w:rsidRPr="009C1536">
        <w:rPr>
          <w:rFonts w:ascii="Times New Roman" w:hAnsi="Times New Roman" w:cs="Times New Roman"/>
          <w:sz w:val="24"/>
          <w:szCs w:val="24"/>
        </w:rPr>
        <w:t>психотерапевта, психолога</w:t>
      </w:r>
      <w:r w:rsidR="00E81B9B">
        <w:rPr>
          <w:rFonts w:ascii="Times New Roman" w:hAnsi="Times New Roman" w:cs="Times New Roman"/>
          <w:sz w:val="24"/>
          <w:szCs w:val="24"/>
        </w:rPr>
        <w:t>;</w:t>
      </w:r>
    </w:p>
    <w:p w:rsidR="00E81B9B" w:rsidRDefault="00E81B9B" w:rsidP="00AF3656">
      <w:pPr>
        <w:pStyle w:val="a3"/>
        <w:numPr>
          <w:ilvl w:val="0"/>
          <w:numId w:val="6"/>
        </w:num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FF5B31">
        <w:rPr>
          <w:rFonts w:ascii="Times New Roman" w:hAnsi="Times New Roman" w:cs="Times New Roman"/>
          <w:sz w:val="24"/>
          <w:szCs w:val="24"/>
        </w:rPr>
        <w:t>функциональные исследования (ЭКГ,</w:t>
      </w:r>
      <w:r w:rsidR="00A90233">
        <w:rPr>
          <w:rFonts w:ascii="Times New Roman" w:hAnsi="Times New Roman" w:cs="Times New Roman"/>
          <w:sz w:val="24"/>
          <w:szCs w:val="24"/>
        </w:rPr>
        <w:t xml:space="preserve"> </w:t>
      </w:r>
      <w:r w:rsidRPr="00FF5B31">
        <w:rPr>
          <w:rFonts w:ascii="Times New Roman" w:hAnsi="Times New Roman" w:cs="Times New Roman"/>
          <w:sz w:val="24"/>
          <w:szCs w:val="24"/>
        </w:rPr>
        <w:t>АД,</w:t>
      </w:r>
      <w:r w:rsidR="00A90233">
        <w:rPr>
          <w:rFonts w:ascii="Times New Roman" w:hAnsi="Times New Roman" w:cs="Times New Roman"/>
          <w:sz w:val="24"/>
          <w:szCs w:val="24"/>
        </w:rPr>
        <w:t xml:space="preserve"> </w:t>
      </w:r>
      <w:r w:rsidRPr="00FF5B31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FF5B31">
        <w:rPr>
          <w:rFonts w:ascii="Times New Roman" w:hAnsi="Times New Roman" w:cs="Times New Roman"/>
          <w:sz w:val="24"/>
          <w:szCs w:val="24"/>
        </w:rPr>
        <w:t>).</w:t>
      </w:r>
    </w:p>
    <w:p w:rsidR="00E81B9B" w:rsidRPr="00D5286E" w:rsidRDefault="00E81B9B" w:rsidP="00D5286E">
      <w:pPr>
        <w:pStyle w:val="a3"/>
        <w:numPr>
          <w:ilvl w:val="0"/>
          <w:numId w:val="6"/>
        </w:num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FF5B31">
        <w:rPr>
          <w:rFonts w:ascii="Times New Roman" w:hAnsi="Times New Roman" w:cs="Times New Roman"/>
          <w:sz w:val="24"/>
          <w:szCs w:val="24"/>
        </w:rPr>
        <w:t>лечебный массаж</w:t>
      </w:r>
      <w:r>
        <w:rPr>
          <w:rFonts w:ascii="Times New Roman" w:hAnsi="Times New Roman" w:cs="Times New Roman"/>
          <w:sz w:val="24"/>
          <w:szCs w:val="24"/>
        </w:rPr>
        <w:t xml:space="preserve"> 1 зоны;</w:t>
      </w:r>
    </w:p>
    <w:p w:rsidR="00E5310A" w:rsidRDefault="00E81B9B" w:rsidP="00457821">
      <w:pPr>
        <w:pStyle w:val="a3"/>
        <w:numPr>
          <w:ilvl w:val="0"/>
          <w:numId w:val="6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FF5B31">
        <w:rPr>
          <w:rFonts w:ascii="Times New Roman" w:hAnsi="Times New Roman" w:cs="Times New Roman"/>
          <w:sz w:val="24"/>
          <w:szCs w:val="24"/>
        </w:rPr>
        <w:t>ванное отделение с современным медицинским оборудованием, в том чи</w:t>
      </w:r>
      <w:r w:rsidR="00E5310A">
        <w:rPr>
          <w:rFonts w:ascii="Times New Roman" w:hAnsi="Times New Roman" w:cs="Times New Roman"/>
          <w:sz w:val="24"/>
          <w:szCs w:val="24"/>
        </w:rPr>
        <w:t>сле для маломобильных пациентов;</w:t>
      </w:r>
    </w:p>
    <w:p w:rsidR="00645DD3" w:rsidRPr="00645DD3" w:rsidRDefault="0069756E" w:rsidP="00645DD3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9756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56857" cy="1888203"/>
            <wp:effectExtent l="19050" t="0" r="443" b="0"/>
            <wp:docPr id="29" name="Рисунок 6" descr="C:\Users\User\Desktop\фото санаторий 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санаторий 0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055" cy="18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756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11926" cy="1892595"/>
            <wp:effectExtent l="19050" t="0" r="0" b="0"/>
            <wp:docPr id="35" name="Рисунок 8" descr="C:\Users\User\Desktop\фото санаторий 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санаторий 1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869" cy="190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D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5834" cy="1239140"/>
            <wp:effectExtent l="19050" t="0" r="5316" b="0"/>
            <wp:docPr id="43" name="Рисунок 9" descr="C:\Users\User\Desktop\DSC_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DSC_27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638" cy="123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DD3" w:rsidRPr="00645D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97368" cy="1233377"/>
            <wp:effectExtent l="19050" t="0" r="7532" b="0"/>
            <wp:docPr id="45" name="Рисунок 7" descr="C:\Users\User\Desktop\фото санаторий 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санаторий 0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61" cy="123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C88" w:rsidRDefault="00645DD3" w:rsidP="00CC6B6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645D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4398" cy="1201479"/>
            <wp:effectExtent l="19050" t="0" r="0" b="0"/>
            <wp:docPr id="46" name="Рисунок 5" descr="C:\Users\User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82" cy="120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86E" w:rsidRPr="006F2098" w:rsidRDefault="00457821" w:rsidP="00457821">
      <w:pPr>
        <w:pStyle w:val="a3"/>
        <w:numPr>
          <w:ilvl w:val="0"/>
          <w:numId w:val="8"/>
        </w:num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D5286E" w:rsidRPr="006F2098">
        <w:rPr>
          <w:rFonts w:ascii="Times New Roman" w:hAnsi="Times New Roman" w:cs="Times New Roman"/>
          <w:sz w:val="24"/>
          <w:szCs w:val="24"/>
        </w:rPr>
        <w:t>уши</w:t>
      </w:r>
      <w:r w:rsidR="00401867">
        <w:rPr>
          <w:rFonts w:ascii="Times New Roman" w:hAnsi="Times New Roman" w:cs="Times New Roman"/>
          <w:sz w:val="24"/>
          <w:szCs w:val="24"/>
        </w:rPr>
        <w:t>:</w:t>
      </w:r>
      <w:r w:rsidR="00D5286E" w:rsidRPr="006F2098">
        <w:rPr>
          <w:rFonts w:ascii="Times New Roman" w:hAnsi="Times New Roman" w:cs="Times New Roman"/>
          <w:sz w:val="24"/>
          <w:szCs w:val="24"/>
        </w:rPr>
        <w:t xml:space="preserve"> Шарко, циркулярный,            восходящий;</w:t>
      </w:r>
    </w:p>
    <w:p w:rsidR="00B23A93" w:rsidRPr="00457821" w:rsidRDefault="00B23A93" w:rsidP="00457821">
      <w:pPr>
        <w:pStyle w:val="a3"/>
        <w:numPr>
          <w:ilvl w:val="0"/>
          <w:numId w:val="8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457821">
        <w:rPr>
          <w:rFonts w:ascii="Times New Roman" w:hAnsi="Times New Roman" w:cs="Times New Roman"/>
          <w:sz w:val="24"/>
          <w:szCs w:val="24"/>
        </w:rPr>
        <w:t>ингаляции;</w:t>
      </w:r>
    </w:p>
    <w:p w:rsidR="00B23A93" w:rsidRPr="00FF5B31" w:rsidRDefault="00B23A93" w:rsidP="00B23A93">
      <w:pPr>
        <w:pStyle w:val="a3"/>
        <w:numPr>
          <w:ilvl w:val="0"/>
          <w:numId w:val="6"/>
        </w:num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ппаратная физиотерапия</w:t>
      </w:r>
      <w:r w:rsidR="00457821">
        <w:rPr>
          <w:rFonts w:ascii="Times New Roman" w:hAnsi="Times New Roman" w:cs="Times New Roman"/>
          <w:sz w:val="24"/>
          <w:szCs w:val="24"/>
        </w:rPr>
        <w:t xml:space="preserve">: </w:t>
      </w:r>
      <w:r w:rsidRPr="00FF5B31">
        <w:rPr>
          <w:rFonts w:ascii="Times New Roman" w:hAnsi="Times New Roman" w:cs="Times New Roman"/>
          <w:sz w:val="24"/>
          <w:szCs w:val="24"/>
        </w:rPr>
        <w:t>ультразвукова</w:t>
      </w:r>
      <w:r>
        <w:rPr>
          <w:rFonts w:ascii="Times New Roman" w:hAnsi="Times New Roman" w:cs="Times New Roman"/>
          <w:sz w:val="24"/>
          <w:szCs w:val="24"/>
        </w:rPr>
        <w:t>я,   магнитная, лазерная терапия,</w:t>
      </w:r>
      <w:r w:rsidRPr="00FF5B31">
        <w:rPr>
          <w:rFonts w:ascii="Times New Roman" w:hAnsi="Times New Roman" w:cs="Times New Roman"/>
          <w:sz w:val="24"/>
          <w:szCs w:val="24"/>
        </w:rPr>
        <w:t>токи- высокой и низкой част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3A93" w:rsidRPr="00FF5B31" w:rsidRDefault="00B23A93" w:rsidP="00B23A93">
      <w:pPr>
        <w:pStyle w:val="a3"/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FF5B31">
        <w:rPr>
          <w:rFonts w:ascii="Times New Roman" w:hAnsi="Times New Roman" w:cs="Times New Roman"/>
          <w:sz w:val="24"/>
          <w:szCs w:val="24"/>
        </w:rPr>
        <w:t>грязелечение;</w:t>
      </w:r>
    </w:p>
    <w:p w:rsidR="00B23A93" w:rsidRPr="00FF5B31" w:rsidRDefault="00B23A93" w:rsidP="00B23A93">
      <w:pPr>
        <w:pStyle w:val="a3"/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5B31">
        <w:rPr>
          <w:rFonts w:ascii="Times New Roman" w:hAnsi="Times New Roman" w:cs="Times New Roman"/>
          <w:sz w:val="24"/>
          <w:szCs w:val="24"/>
        </w:rPr>
        <w:t>парафино-озокеритолечение</w:t>
      </w:r>
      <w:proofErr w:type="spellEnd"/>
      <w:r w:rsidRPr="00FF5B31">
        <w:rPr>
          <w:rFonts w:ascii="Times New Roman" w:hAnsi="Times New Roman" w:cs="Times New Roman"/>
          <w:sz w:val="24"/>
          <w:szCs w:val="24"/>
        </w:rPr>
        <w:t>;</w:t>
      </w:r>
    </w:p>
    <w:p w:rsidR="00B23A93" w:rsidRDefault="00457821" w:rsidP="00B23A93">
      <w:pPr>
        <w:pStyle w:val="a3"/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слородолеч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: коктейли,</w:t>
      </w:r>
      <w:r w:rsidR="00B23A93" w:rsidRPr="00FF5B31">
        <w:rPr>
          <w:rFonts w:ascii="Times New Roman" w:hAnsi="Times New Roman" w:cs="Times New Roman"/>
          <w:sz w:val="24"/>
          <w:szCs w:val="24"/>
        </w:rPr>
        <w:t xml:space="preserve"> сухие углекислые ванны</w:t>
      </w:r>
      <w:r w:rsidR="00B23A93">
        <w:rPr>
          <w:rFonts w:ascii="Times New Roman" w:hAnsi="Times New Roman" w:cs="Times New Roman"/>
          <w:sz w:val="24"/>
          <w:szCs w:val="24"/>
        </w:rPr>
        <w:t>;</w:t>
      </w:r>
    </w:p>
    <w:p w:rsidR="00B23A93" w:rsidRPr="00FF5B31" w:rsidRDefault="00B23A93" w:rsidP="00B23A93">
      <w:pPr>
        <w:pStyle w:val="a3"/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эроионофитотерапия</w:t>
      </w:r>
      <w:proofErr w:type="spellEnd"/>
      <w:r w:rsidRPr="00FF5B31">
        <w:rPr>
          <w:rFonts w:ascii="Times New Roman" w:hAnsi="Times New Roman" w:cs="Times New Roman"/>
          <w:sz w:val="24"/>
          <w:szCs w:val="24"/>
        </w:rPr>
        <w:t>;</w:t>
      </w:r>
    </w:p>
    <w:p w:rsidR="00B23A93" w:rsidRPr="00E5310A" w:rsidRDefault="00457821" w:rsidP="00B23A93">
      <w:pPr>
        <w:pStyle w:val="a3"/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23A93" w:rsidRPr="00FF5B31">
        <w:rPr>
          <w:rFonts w:ascii="Times New Roman" w:hAnsi="Times New Roman" w:cs="Times New Roman"/>
          <w:sz w:val="24"/>
          <w:szCs w:val="24"/>
        </w:rPr>
        <w:t>ветолеч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23A93" w:rsidRPr="00E5310A">
        <w:rPr>
          <w:rFonts w:ascii="Times New Roman" w:hAnsi="Times New Roman" w:cs="Times New Roman"/>
        </w:rPr>
        <w:t>кварцевание</w:t>
      </w:r>
      <w:proofErr w:type="spellEnd"/>
      <w:r w:rsidR="00B23A93" w:rsidRPr="00E5310A">
        <w:rPr>
          <w:rFonts w:ascii="Times New Roman" w:hAnsi="Times New Roman" w:cs="Times New Roman"/>
        </w:rPr>
        <w:t>, световые ванны</w:t>
      </w:r>
      <w:r w:rsidR="00B23A93" w:rsidRPr="00E5310A">
        <w:rPr>
          <w:rFonts w:ascii="Times New Roman" w:hAnsi="Times New Roman" w:cs="Times New Roman"/>
          <w:sz w:val="24"/>
          <w:szCs w:val="24"/>
        </w:rPr>
        <w:t>;</w:t>
      </w:r>
    </w:p>
    <w:p w:rsidR="00B23A93" w:rsidRDefault="00B23A93" w:rsidP="00B23A93">
      <w:pPr>
        <w:pStyle w:val="a3"/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ФК, </w:t>
      </w:r>
      <w:r w:rsidRPr="00E5310A">
        <w:rPr>
          <w:rFonts w:ascii="Times New Roman" w:hAnsi="Times New Roman" w:cs="Times New Roman"/>
          <w:sz w:val="24"/>
          <w:szCs w:val="24"/>
        </w:rPr>
        <w:t>терренкур, скандинавская ходьба</w:t>
      </w:r>
      <w:r w:rsidR="00401867">
        <w:rPr>
          <w:rFonts w:ascii="Times New Roman" w:hAnsi="Times New Roman" w:cs="Times New Roman"/>
          <w:sz w:val="24"/>
          <w:szCs w:val="24"/>
        </w:rPr>
        <w:t>.</w:t>
      </w:r>
    </w:p>
    <w:p w:rsidR="00B23A93" w:rsidRDefault="00B23A93" w:rsidP="00AF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CE2" w:rsidRDefault="00734CE2" w:rsidP="00AF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233" w:rsidRDefault="00AF3656" w:rsidP="00A93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43E">
        <w:rPr>
          <w:rFonts w:ascii="Times New Roman" w:hAnsi="Times New Roman" w:cs="Times New Roman"/>
          <w:sz w:val="24"/>
          <w:szCs w:val="24"/>
        </w:rPr>
        <w:t xml:space="preserve">В путевку </w:t>
      </w:r>
      <w:proofErr w:type="gramStart"/>
      <w:r w:rsidRPr="00D7343E">
        <w:rPr>
          <w:rFonts w:ascii="Times New Roman" w:hAnsi="Times New Roman" w:cs="Times New Roman"/>
          <w:sz w:val="24"/>
          <w:szCs w:val="24"/>
        </w:rPr>
        <w:t>включен</w:t>
      </w:r>
      <w:r w:rsidR="00A90233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A90233">
        <w:rPr>
          <w:rFonts w:ascii="Times New Roman" w:hAnsi="Times New Roman" w:cs="Times New Roman"/>
          <w:sz w:val="24"/>
          <w:szCs w:val="24"/>
        </w:rPr>
        <w:t>:</w:t>
      </w:r>
    </w:p>
    <w:p w:rsidR="00AF3656" w:rsidRPr="00D7343E" w:rsidRDefault="00AF3656" w:rsidP="00A93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43E">
        <w:rPr>
          <w:rFonts w:ascii="Times New Roman" w:hAnsi="Times New Roman" w:cs="Times New Roman"/>
          <w:sz w:val="24"/>
          <w:szCs w:val="24"/>
        </w:rPr>
        <w:t>5-ти разовое питание (в соответствии с постановлением Губернатора Владимирской области  от 29.09.2014 №1010)</w:t>
      </w:r>
      <w:r w:rsidR="00401867">
        <w:rPr>
          <w:rFonts w:ascii="Times New Roman" w:hAnsi="Times New Roman" w:cs="Times New Roman"/>
          <w:sz w:val="24"/>
          <w:szCs w:val="24"/>
        </w:rPr>
        <w:t>.</w:t>
      </w:r>
    </w:p>
    <w:p w:rsidR="00517C88" w:rsidRDefault="00AF3656" w:rsidP="00FE05C7">
      <w:pPr>
        <w:spacing w:after="0" w:line="276" w:lineRule="auto"/>
        <w:jc w:val="both"/>
        <w:rPr>
          <w:rStyle w:val="a6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D7343E">
        <w:rPr>
          <w:rFonts w:ascii="Times New Roman" w:hAnsi="Times New Roman" w:cs="Times New Roman"/>
          <w:sz w:val="24"/>
          <w:szCs w:val="24"/>
        </w:rPr>
        <w:t xml:space="preserve">Проживание в 2-х </w:t>
      </w:r>
      <w:r w:rsidR="00A90233">
        <w:rPr>
          <w:rFonts w:ascii="Times New Roman" w:hAnsi="Times New Roman" w:cs="Times New Roman"/>
          <w:sz w:val="24"/>
          <w:szCs w:val="24"/>
        </w:rPr>
        <w:t xml:space="preserve">и 3-х </w:t>
      </w:r>
      <w:r w:rsidRPr="00D7343E">
        <w:rPr>
          <w:rFonts w:ascii="Times New Roman" w:hAnsi="Times New Roman" w:cs="Times New Roman"/>
          <w:sz w:val="24"/>
          <w:szCs w:val="24"/>
        </w:rPr>
        <w:t xml:space="preserve">местных номерах со всеми удобствами (душевая кабина, </w:t>
      </w:r>
      <w:r w:rsidRPr="00D7343E">
        <w:rPr>
          <w:rStyle w:val="a6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сан</w:t>
      </w:r>
      <w:proofErr w:type="gramStart"/>
      <w:r w:rsidRPr="00D7343E">
        <w:rPr>
          <w:rStyle w:val="a6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у</w:t>
      </w:r>
      <w:proofErr w:type="gramEnd"/>
      <w:r w:rsidRPr="00D7343E">
        <w:rPr>
          <w:rStyle w:val="a6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зел, раковина, телевизор, тумбочки, стулья). </w:t>
      </w:r>
      <w:r w:rsidR="00457821">
        <w:rPr>
          <w:rStyle w:val="a6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В холлах на каждом этаже есть холодильник</w:t>
      </w:r>
      <w:r w:rsidR="00FE05C7">
        <w:rPr>
          <w:rStyle w:val="a6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:rsidR="00D5286E" w:rsidRDefault="00D5286E" w:rsidP="00D528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86E" w:rsidRPr="0083313F" w:rsidRDefault="00D5286E" w:rsidP="00D528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13F">
        <w:rPr>
          <w:rFonts w:ascii="Times New Roman" w:hAnsi="Times New Roman" w:cs="Times New Roman"/>
          <w:b/>
          <w:sz w:val="24"/>
          <w:szCs w:val="24"/>
        </w:rPr>
        <w:t>К вашим услугам</w:t>
      </w:r>
      <w:r w:rsidR="00401867">
        <w:rPr>
          <w:rFonts w:ascii="Times New Roman" w:hAnsi="Times New Roman" w:cs="Times New Roman"/>
          <w:b/>
          <w:sz w:val="24"/>
          <w:szCs w:val="24"/>
        </w:rPr>
        <w:t>:</w:t>
      </w:r>
      <w:r w:rsidRPr="0083313F">
        <w:rPr>
          <w:rFonts w:ascii="Times New Roman" w:hAnsi="Times New Roman" w:cs="Times New Roman"/>
          <w:b/>
          <w:sz w:val="24"/>
          <w:szCs w:val="24"/>
        </w:rPr>
        <w:t xml:space="preserve"> библиотека, танцевальный зал, кинозал, тренажерный зал – вс</w:t>
      </w:r>
      <w:r w:rsidR="00401867">
        <w:rPr>
          <w:rFonts w:ascii="Times New Roman" w:hAnsi="Times New Roman" w:cs="Times New Roman"/>
          <w:b/>
          <w:sz w:val="24"/>
          <w:szCs w:val="24"/>
        </w:rPr>
        <w:t>е</w:t>
      </w:r>
      <w:r w:rsidRPr="0083313F">
        <w:rPr>
          <w:rFonts w:ascii="Times New Roman" w:hAnsi="Times New Roman" w:cs="Times New Roman"/>
          <w:b/>
          <w:sz w:val="24"/>
          <w:szCs w:val="24"/>
        </w:rPr>
        <w:t xml:space="preserve"> это </w:t>
      </w:r>
      <w:r>
        <w:rPr>
          <w:rFonts w:ascii="Times New Roman" w:hAnsi="Times New Roman" w:cs="Times New Roman"/>
          <w:b/>
          <w:sz w:val="24"/>
          <w:szCs w:val="24"/>
        </w:rPr>
        <w:t>размещено в одном здании.</w:t>
      </w:r>
    </w:p>
    <w:p w:rsidR="00B23A93" w:rsidRDefault="00B23A93" w:rsidP="00FE05C7">
      <w:pPr>
        <w:spacing w:after="0" w:line="276" w:lineRule="auto"/>
        <w:jc w:val="both"/>
        <w:rPr>
          <w:rStyle w:val="a6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:rsidR="00B23A93" w:rsidRPr="00FE05C7" w:rsidRDefault="00B23A93" w:rsidP="00FE05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A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2038" cy="1243763"/>
            <wp:effectExtent l="19050" t="0" r="0" b="0"/>
            <wp:docPr id="2" name="Рисунок 2" descr="C:\Users\User\Desktop\МОЁ\Фото Артемьевой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Ё\Фото Артемьевой\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542" cy="124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3A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8876" cy="1244009"/>
            <wp:effectExtent l="19050" t="0" r="797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019" cy="12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BE" w:rsidRPr="00B23A93" w:rsidRDefault="00B23A93" w:rsidP="00B23A93">
      <w:pPr>
        <w:spacing w:after="0"/>
        <w:ind w:right="-47"/>
        <w:rPr>
          <w:rFonts w:ascii="Times New Roman" w:hAnsi="Times New Roman" w:cs="Times New Roman"/>
          <w:sz w:val="24"/>
          <w:szCs w:val="24"/>
        </w:rPr>
      </w:pPr>
      <w:r w:rsidRPr="00B23A93">
        <w:rPr>
          <w:noProof/>
          <w:lang w:eastAsia="ru-RU"/>
        </w:rPr>
        <w:drawing>
          <wp:inline distT="0" distB="0" distL="0" distR="0">
            <wp:extent cx="1512038" cy="1456660"/>
            <wp:effectExtent l="19050" t="0" r="0" b="0"/>
            <wp:docPr id="3" name="Рисунок 1" descr="C:\Users\User\Desktop\МОЁ\Фото Артемьевой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Ё\Фото Артемьевой\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255" cy="147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3A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4120" cy="1456660"/>
            <wp:effectExtent l="19050" t="0" r="0" b="0"/>
            <wp:docPr id="5" name="Рисунок 3" descr="C:\Users\User\Desktop\DSC_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_01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33" cy="1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C7" w:rsidRDefault="00FE05C7" w:rsidP="00FE05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5C7" w:rsidRPr="00645DD3" w:rsidRDefault="00FE05C7" w:rsidP="00FE05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5B31">
        <w:rPr>
          <w:rFonts w:ascii="Times New Roman" w:hAnsi="Times New Roman" w:cs="Times New Roman"/>
          <w:sz w:val="24"/>
          <w:szCs w:val="24"/>
        </w:rPr>
        <w:t xml:space="preserve">Танцевальные вечера, литературные встречи, выступления творческих коллективов, демонстрация кинофильмов, по желанию отдыхающих </w:t>
      </w:r>
      <w:r w:rsidR="00401867">
        <w:rPr>
          <w:rFonts w:ascii="Times New Roman" w:hAnsi="Times New Roman" w:cs="Times New Roman"/>
          <w:sz w:val="24"/>
          <w:szCs w:val="24"/>
        </w:rPr>
        <w:t xml:space="preserve">- </w:t>
      </w:r>
      <w:r w:rsidRPr="00FF5B31">
        <w:rPr>
          <w:rFonts w:ascii="Times New Roman" w:hAnsi="Times New Roman" w:cs="Times New Roman"/>
          <w:sz w:val="24"/>
          <w:szCs w:val="24"/>
        </w:rPr>
        <w:t>увлекательные экскурсии</w:t>
      </w:r>
      <w:r>
        <w:rPr>
          <w:rFonts w:ascii="Times New Roman" w:hAnsi="Times New Roman" w:cs="Times New Roman"/>
          <w:sz w:val="24"/>
          <w:szCs w:val="24"/>
        </w:rPr>
        <w:t xml:space="preserve"> по городу Владимиру и области</w:t>
      </w:r>
      <w:r w:rsidRPr="00FF5B31">
        <w:rPr>
          <w:rFonts w:ascii="Times New Roman" w:hAnsi="Times New Roman" w:cs="Times New Roman"/>
          <w:sz w:val="24"/>
          <w:szCs w:val="24"/>
        </w:rPr>
        <w:t>, клуб любителей пения, концерты художественной самодеятельности силами отдыхаю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C88" w:rsidRDefault="00517C88" w:rsidP="00B2367F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23A93" w:rsidRDefault="00B23A93" w:rsidP="00B23A9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D23AD" w:rsidRDefault="003D23AD" w:rsidP="00B23A93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D23AD"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drawing>
          <wp:inline distT="0" distB="0" distL="0" distR="0">
            <wp:extent cx="2213787" cy="2721935"/>
            <wp:effectExtent l="19050" t="0" r="0" b="0"/>
            <wp:docPr id="65" name="Рисунок 14" descr="C:\Users\User\Desktop\МОЁ\Фото\фото санаторий 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МОЁ\Фото\фото санаторий 0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00" cy="273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3AD" w:rsidRDefault="003D23AD" w:rsidP="003D23AD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0031BE" w:rsidRPr="00A00CE7" w:rsidRDefault="003D23AD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 </w:t>
      </w:r>
      <w:r w:rsidR="000031BE" w:rsidRPr="007322B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циально-оздоровительное отделение принимаются</w:t>
      </w:r>
      <w:r w:rsidR="000031BE" w:rsidRPr="00A00CE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неработающие граждане пожилого возраста и инвалиды, способные к самообслуживанию</w:t>
      </w:r>
      <w:r w:rsidR="000031BE" w:rsidRPr="00A00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031BE" w:rsidRPr="00A00CE7" w:rsidRDefault="000031BE" w:rsidP="000031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ислениев учреждение осуществляется сроком на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00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лендарных дней на основании:</w:t>
      </w:r>
    </w:p>
    <w:p w:rsidR="000031BE" w:rsidRPr="00A00CE7" w:rsidRDefault="000031BE" w:rsidP="000031BE">
      <w:pPr>
        <w:pStyle w:val="a3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(путевки);</w:t>
      </w:r>
    </w:p>
    <w:p w:rsidR="000031BE" w:rsidRPr="00A00CE7" w:rsidRDefault="000031BE" w:rsidP="000031BE">
      <w:pPr>
        <w:pStyle w:val="a3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, удостоверяющего личнос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НИЛС</w:t>
      </w:r>
      <w:r w:rsidRPr="00A00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0031BE" w:rsidRDefault="000031BE" w:rsidP="000031BE">
      <w:pPr>
        <w:pStyle w:val="a3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00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 размере пенсии;</w:t>
      </w:r>
    </w:p>
    <w:p w:rsidR="000031BE" w:rsidRPr="00A00CE7" w:rsidRDefault="000031BE" w:rsidP="000031BE">
      <w:pPr>
        <w:pStyle w:val="a3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867">
        <w:rPr>
          <w:rFonts w:ascii="Times New Roman" w:hAnsi="Times New Roman" w:cs="Times New Roman"/>
          <w:b/>
          <w:sz w:val="24"/>
          <w:szCs w:val="24"/>
        </w:rPr>
        <w:t>ИППСУ</w:t>
      </w:r>
      <w:r w:rsidRPr="008B5F00">
        <w:rPr>
          <w:rFonts w:ascii="Times New Roman" w:hAnsi="Times New Roman" w:cs="Times New Roman"/>
          <w:sz w:val="24"/>
          <w:szCs w:val="24"/>
        </w:rPr>
        <w:t xml:space="preserve"> (индивидуальная программа предоставления социальных услуг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31BE" w:rsidRPr="00B23A93" w:rsidRDefault="000031BE" w:rsidP="00B23A93">
      <w:pPr>
        <w:pStyle w:val="a3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аторно-курортной карты </w:t>
      </w:r>
      <w:r w:rsidRPr="008B5F00">
        <w:rPr>
          <w:rFonts w:ascii="Times New Roman" w:hAnsi="Times New Roman" w:cs="Times New Roman"/>
          <w:sz w:val="24"/>
          <w:szCs w:val="24"/>
        </w:rPr>
        <w:t>(</w:t>
      </w:r>
      <w:r w:rsidR="003B7872">
        <w:rPr>
          <w:rFonts w:ascii="Times New Roman" w:hAnsi="Times New Roman" w:cs="Times New Roman"/>
          <w:sz w:val="24"/>
          <w:szCs w:val="24"/>
        </w:rPr>
        <w:t>срок действия 1 месяц</w:t>
      </w:r>
      <w:r w:rsidRPr="008B5F00">
        <w:rPr>
          <w:rFonts w:ascii="Times New Roman" w:hAnsi="Times New Roman" w:cs="Times New Roman"/>
          <w:sz w:val="24"/>
          <w:szCs w:val="24"/>
        </w:rPr>
        <w:t>), что даст возможность врачам назначить необходимый для ва</w:t>
      </w:r>
      <w:r w:rsidR="00B23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Pr="00B23A93">
        <w:rPr>
          <w:rFonts w:ascii="Times New Roman" w:hAnsi="Times New Roman" w:cs="Times New Roman"/>
          <w:sz w:val="24"/>
          <w:szCs w:val="24"/>
        </w:rPr>
        <w:t>курс лечения</w:t>
      </w:r>
      <w:r w:rsidRPr="00B23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правки об отсутствии инфекционных контактов в течени</w:t>
      </w:r>
      <w:r w:rsidR="00401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B23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4 дней</w:t>
      </w:r>
      <w:r w:rsidR="00401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B23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шествующих заезду.</w:t>
      </w:r>
    </w:p>
    <w:p w:rsidR="003D23AD" w:rsidRDefault="003D23AD" w:rsidP="00697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3AD" w:rsidRDefault="003D23AD" w:rsidP="00697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33" w:rsidRDefault="00A90233" w:rsidP="00697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33" w:rsidRDefault="00A90233" w:rsidP="00697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589" w:rsidRDefault="0069756E" w:rsidP="003B7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5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получения путевки</w:t>
      </w:r>
      <w:r w:rsidR="00A90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589" w:rsidRPr="00A00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м необходимо обратиться с заявлением для постановки на очередь </w:t>
      </w:r>
      <w:r w:rsidR="00AE5589" w:rsidRPr="00A00C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</w:t>
      </w:r>
      <w:r w:rsidR="00A902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дел (управление) социальной защиты населения по месту жительства.</w:t>
      </w:r>
      <w:r w:rsidR="003B7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7872" w:rsidRPr="003B78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размещен на сайте Министерства социальной защиты населения Владимирской области в разделе «Учреждения»</w:t>
      </w:r>
      <w:r w:rsidR="003B78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7872" w:rsidRPr="003B7872" w:rsidRDefault="003B7872" w:rsidP="003B7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589" w:rsidRDefault="00AE5589" w:rsidP="00AE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0CE7">
        <w:rPr>
          <w:rFonts w:ascii="Times New Roman" w:hAnsi="Times New Roman" w:cs="Times New Roman"/>
          <w:sz w:val="24"/>
          <w:szCs w:val="24"/>
        </w:rPr>
        <w:t xml:space="preserve">Оплата услуг СОО осуществляется из расчета </w:t>
      </w:r>
      <w:r w:rsidRPr="00A00CE7">
        <w:rPr>
          <w:rFonts w:ascii="Times New Roman" w:hAnsi="Times New Roman" w:cs="Times New Roman"/>
          <w:b/>
          <w:sz w:val="24"/>
          <w:szCs w:val="24"/>
        </w:rPr>
        <w:t>75%</w:t>
      </w:r>
      <w:r w:rsidR="00A90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CE7">
        <w:rPr>
          <w:rFonts w:ascii="Times New Roman" w:hAnsi="Times New Roman" w:cs="Times New Roman"/>
          <w:b/>
          <w:sz w:val="24"/>
          <w:szCs w:val="24"/>
        </w:rPr>
        <w:t>среднедушевого дохода</w:t>
      </w:r>
      <w:r w:rsidR="008B47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7EA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расчет производится исходя из суммы доходов гражданина за последние 12 календарных месяцев, предшествующих месяцу подачи заявления о предоставлении социальных услуг)</w:t>
      </w:r>
      <w:r w:rsidRPr="00A00C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CE7">
        <w:rPr>
          <w:rFonts w:ascii="Times New Roman" w:hAnsi="Times New Roman" w:cs="Times New Roman"/>
          <w:sz w:val="24"/>
          <w:szCs w:val="24"/>
        </w:rPr>
        <w:t>за соответствующий период пребывания, т.е. оплата со всех видов дохода (пенси</w:t>
      </w:r>
      <w:r w:rsidR="003B7872">
        <w:rPr>
          <w:rFonts w:ascii="Times New Roman" w:hAnsi="Times New Roman" w:cs="Times New Roman"/>
          <w:sz w:val="24"/>
          <w:szCs w:val="24"/>
        </w:rPr>
        <w:t>я</w:t>
      </w:r>
      <w:r w:rsidRPr="00A00CE7">
        <w:rPr>
          <w:rFonts w:ascii="Times New Roman" w:hAnsi="Times New Roman" w:cs="Times New Roman"/>
          <w:sz w:val="24"/>
          <w:szCs w:val="24"/>
        </w:rPr>
        <w:t xml:space="preserve"> и другие доходы)</w:t>
      </w:r>
      <w:r w:rsidRPr="00A00CE7">
        <w:rPr>
          <w:rFonts w:ascii="Times New Roman" w:hAnsi="Times New Roman" w:cs="Times New Roman"/>
          <w:b/>
          <w:sz w:val="24"/>
          <w:szCs w:val="24"/>
        </w:rPr>
        <w:t xml:space="preserve"> × 0,75 ÷ 30 (31) ×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00CE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652D1" w:rsidRPr="003B7872" w:rsidRDefault="005652D1" w:rsidP="00A00CE7">
      <w:pPr>
        <w:spacing w:after="0" w:line="240" w:lineRule="auto"/>
        <w:jc w:val="center"/>
        <w:rPr>
          <w:b/>
          <w:sz w:val="20"/>
          <w:szCs w:val="20"/>
        </w:rPr>
      </w:pPr>
    </w:p>
    <w:p w:rsidR="00F44498" w:rsidRPr="00517C88" w:rsidRDefault="00E4512F" w:rsidP="00A00CE7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517C8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К</w:t>
      </w:r>
      <w:r w:rsidR="00F44498" w:rsidRPr="00517C8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ОНТАКТЫ</w:t>
      </w:r>
    </w:p>
    <w:p w:rsidR="00BF7D18" w:rsidRPr="00A00CE7" w:rsidRDefault="00E732D7" w:rsidP="00517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00CE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 нам можно добраться</w:t>
      </w:r>
      <w:r w:rsidR="00DF1191" w:rsidRPr="00A00CE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:</w:t>
      </w:r>
    </w:p>
    <w:p w:rsidR="00DF1191" w:rsidRPr="00A00CE7" w:rsidRDefault="008B47EA" w:rsidP="00401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01510</wp:posOffset>
            </wp:positionH>
            <wp:positionV relativeFrom="margin">
              <wp:posOffset>3565525</wp:posOffset>
            </wp:positionV>
            <wp:extent cx="3023870" cy="2016760"/>
            <wp:effectExtent l="19050" t="0" r="5080" b="0"/>
            <wp:wrapSquare wrapText="bothSides"/>
            <wp:docPr id="1" name="Рисунок 1" descr="C:\Users\User\Desktop\МОЁ\Фото Артемьево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Ё\Фото Артемьевой\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1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9331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</w:t>
      </w:r>
      <w:r w:rsidR="00245D00" w:rsidRPr="00A00CE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з г. Владимира </w:t>
      </w:r>
      <w:r w:rsidR="0040186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- </w:t>
      </w:r>
      <w:r w:rsidR="00DF1191" w:rsidRPr="00A00CE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автобусом </w:t>
      </w:r>
      <w:r w:rsidR="00245D00" w:rsidRPr="00A00CE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№ </w:t>
      </w:r>
      <w:r w:rsidR="00FD0A97" w:rsidRPr="00A00CE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7С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2C0741" w:rsidRPr="00A00CE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о областной больницы</w:t>
      </w:r>
      <w:r w:rsidR="00FD0A97" w:rsidRPr="00A00CE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и № </w:t>
      </w:r>
      <w:r w:rsidR="008920A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54</w:t>
      </w:r>
      <w:r w:rsidR="00053E0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</w:t>
      </w:r>
      <w:r w:rsidR="008920A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 5</w:t>
      </w:r>
      <w:r w:rsidR="00053E0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6С</w:t>
      </w:r>
      <w:r w:rsidR="008920A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, </w:t>
      </w:r>
      <w:r w:rsidR="00FD0A97" w:rsidRPr="00A00CE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3С</w:t>
      </w:r>
      <w:r w:rsidR="00AD3A6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 55С до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(</w:t>
      </w:r>
      <w:r w:rsidR="00FD0A97" w:rsidRPr="00A00CE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ст.</w:t>
      </w:r>
      <w:proofErr w:type="gram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proofErr w:type="gramStart"/>
      <w:r w:rsidR="00FD0A97" w:rsidRPr="00A00CE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оскресенский Храм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)</w:t>
      </w:r>
      <w:r w:rsidR="00FD0A97" w:rsidRPr="00A00CE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  <w:proofErr w:type="gramEnd"/>
    </w:p>
    <w:p w:rsidR="00A178DD" w:rsidRPr="00A00CE7" w:rsidRDefault="00A178DD" w:rsidP="00A00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2CB" w:rsidRPr="00A00CE7" w:rsidRDefault="00EA22BE" w:rsidP="00A00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CE7">
        <w:rPr>
          <w:rFonts w:ascii="Times New Roman" w:hAnsi="Times New Roman" w:cs="Times New Roman"/>
          <w:b/>
          <w:sz w:val="28"/>
          <w:szCs w:val="28"/>
        </w:rPr>
        <w:t>Адрес:</w:t>
      </w:r>
    </w:p>
    <w:p w:rsidR="003B7872" w:rsidRDefault="00CA6847" w:rsidP="00A00C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0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</w:t>
      </w:r>
      <w:r w:rsidR="00FD0A97" w:rsidRPr="00A00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173CA3" w:rsidRPr="00A00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FD0A97" w:rsidRPr="00A00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 w:rsidRPr="00A00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ладимирская область,</w:t>
      </w:r>
    </w:p>
    <w:p w:rsidR="00894B66" w:rsidRPr="00517C88" w:rsidRDefault="00FD0A97" w:rsidP="003B78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0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Владимир</w:t>
      </w:r>
      <w:r w:rsidR="00CA6847" w:rsidRPr="00A00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3B7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00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догодское</w:t>
      </w:r>
      <w:proofErr w:type="spellEnd"/>
      <w:r w:rsidRPr="00A00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оссе</w:t>
      </w:r>
      <w:r w:rsidR="00CA6847" w:rsidRPr="00A00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ом </w:t>
      </w:r>
      <w:r w:rsidRPr="00A00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9</w:t>
      </w:r>
    </w:p>
    <w:p w:rsidR="003B36E8" w:rsidRPr="00A00CE7" w:rsidRDefault="00EA22BE" w:rsidP="00A00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00C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лефон для справок:</w:t>
      </w:r>
    </w:p>
    <w:p w:rsidR="00CC6E3D" w:rsidRPr="00A00CE7" w:rsidRDefault="00517C88" w:rsidP="00CC6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2-91-02</w:t>
      </w:r>
      <w:r w:rsidR="00CC6E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32-94-00</w:t>
      </w:r>
    </w:p>
    <w:p w:rsidR="00CA6847" w:rsidRPr="00A00CE7" w:rsidRDefault="00CA6847" w:rsidP="00A00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6847" w:rsidRDefault="00CA6847" w:rsidP="00A00C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1B9B" w:rsidRPr="00A00CE7" w:rsidRDefault="00E81B9B" w:rsidP="00A00C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A6847" w:rsidRPr="00B23A93" w:rsidRDefault="00CA6847" w:rsidP="00A00C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3F3F3"/>
          <w:lang w:eastAsia="ru-RU"/>
        </w:rPr>
      </w:pPr>
      <w:r w:rsidRPr="00CC6B6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3F3F3"/>
          <w:lang w:val="en-US" w:eastAsia="ru-RU"/>
        </w:rPr>
        <w:t>E</w:t>
      </w:r>
      <w:r w:rsidRPr="00CC6B6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3F3F3"/>
          <w:lang w:eastAsia="ru-RU"/>
        </w:rPr>
        <w:t>-</w:t>
      </w:r>
      <w:r w:rsidRPr="00CC6B6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3F3F3"/>
          <w:lang w:val="en-US" w:eastAsia="ru-RU"/>
        </w:rPr>
        <w:t>mail</w:t>
      </w:r>
      <w:r w:rsidRPr="00CC6B6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3F3F3"/>
          <w:lang w:eastAsia="ru-RU"/>
        </w:rPr>
        <w:t xml:space="preserve">: </w:t>
      </w:r>
      <w:hyperlink r:id="rId18" w:history="1">
        <w:r w:rsidR="00B23A93" w:rsidRPr="00CC6B6D">
          <w:rPr>
            <w:rStyle w:val="a8"/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3F3F3"/>
            <w:lang w:val="en-US" w:eastAsia="ru-RU"/>
          </w:rPr>
          <w:t>sanzakl</w:t>
        </w:r>
        <w:r w:rsidR="00B23A93" w:rsidRPr="00CC6B6D">
          <w:rPr>
            <w:rStyle w:val="a8"/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3F3F3"/>
            <w:lang w:eastAsia="ru-RU"/>
          </w:rPr>
          <w:t>2009@</w:t>
        </w:r>
        <w:r w:rsidR="00B23A93" w:rsidRPr="00CC6B6D">
          <w:rPr>
            <w:rStyle w:val="a8"/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3F3F3"/>
            <w:lang w:val="en-US" w:eastAsia="ru-RU"/>
          </w:rPr>
          <w:t>mail</w:t>
        </w:r>
        <w:r w:rsidR="00B23A93" w:rsidRPr="00CC6B6D">
          <w:rPr>
            <w:rStyle w:val="a8"/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3F3F3"/>
            <w:lang w:eastAsia="ru-RU"/>
          </w:rPr>
          <w:t>.</w:t>
        </w:r>
        <w:r w:rsidR="00B23A93" w:rsidRPr="00CC6B6D">
          <w:rPr>
            <w:rStyle w:val="a8"/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3F3F3"/>
            <w:lang w:val="en-US" w:eastAsia="ru-RU"/>
          </w:rPr>
          <w:t>ru</w:t>
        </w:r>
      </w:hyperlink>
    </w:p>
    <w:p w:rsidR="00B23A93" w:rsidRDefault="00B23A93" w:rsidP="00A00C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3F3F3"/>
          <w:lang w:eastAsia="ru-RU"/>
        </w:rPr>
      </w:pPr>
    </w:p>
    <w:p w:rsidR="00B23A93" w:rsidRDefault="00B23A93" w:rsidP="00A00C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3F3F3"/>
          <w:lang w:eastAsia="ru-RU"/>
        </w:rPr>
      </w:pPr>
    </w:p>
    <w:p w:rsidR="0083313F" w:rsidRPr="00CC6B6D" w:rsidRDefault="00CC6B6D" w:rsidP="00A00CE7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CC6B6D">
        <w:rPr>
          <w:rFonts w:ascii="Times New Roman" w:hAnsi="Times New Roman" w:cs="Times New Roman"/>
          <w:b/>
          <w:bCs/>
          <w:color w:val="C00000"/>
          <w:sz w:val="32"/>
          <w:szCs w:val="32"/>
        </w:rPr>
        <w:t>Мы ждем Вас!</w:t>
      </w:r>
    </w:p>
    <w:p w:rsidR="0083313F" w:rsidRDefault="0083313F" w:rsidP="00A00CE7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3313F" w:rsidRDefault="0083313F" w:rsidP="00A00CE7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3313F" w:rsidRDefault="0083313F" w:rsidP="00A00CE7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D02CB" w:rsidRPr="00BF7D18" w:rsidRDefault="0094198D" w:rsidP="00A00CE7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Министерство</w:t>
      </w:r>
      <w:r w:rsidR="00CD02CB" w:rsidRPr="00BF7D18">
        <w:rPr>
          <w:rFonts w:ascii="Times New Roman" w:hAnsi="Times New Roman" w:cs="Times New Roman"/>
          <w:b/>
          <w:bCs/>
          <w:color w:val="000000"/>
        </w:rPr>
        <w:t xml:space="preserve"> социальной защиты населения Владимирской области</w:t>
      </w:r>
    </w:p>
    <w:p w:rsidR="00CD02CB" w:rsidRPr="00A00CE7" w:rsidRDefault="00CD02CB" w:rsidP="00A00CE7">
      <w:pPr>
        <w:jc w:val="center"/>
        <w:rPr>
          <w:color w:val="000080"/>
          <w:sz w:val="28"/>
          <w:szCs w:val="28"/>
        </w:rPr>
      </w:pPr>
    </w:p>
    <w:p w:rsidR="00BF7D18" w:rsidRPr="00BF7D18" w:rsidRDefault="00CD02CB" w:rsidP="00A00CE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F7D18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ое </w:t>
      </w:r>
      <w:r w:rsidR="008B75F4" w:rsidRPr="00BF7D18">
        <w:rPr>
          <w:rFonts w:ascii="Times New Roman" w:hAnsi="Times New Roman" w:cs="Times New Roman"/>
          <w:bCs/>
          <w:iCs/>
          <w:sz w:val="28"/>
          <w:szCs w:val="28"/>
        </w:rPr>
        <w:t>бюджетное</w:t>
      </w:r>
      <w:r w:rsidRPr="00BF7D18">
        <w:rPr>
          <w:rFonts w:ascii="Times New Roman" w:hAnsi="Times New Roman" w:cs="Times New Roman"/>
          <w:bCs/>
          <w:iCs/>
          <w:sz w:val="28"/>
          <w:szCs w:val="28"/>
        </w:rPr>
        <w:t xml:space="preserve"> учреждение социального обслуживания Владимирской области</w:t>
      </w:r>
    </w:p>
    <w:p w:rsidR="00B774EB" w:rsidRDefault="00B774EB" w:rsidP="00A00CE7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CD02CB" w:rsidRPr="0083313F" w:rsidRDefault="008B75F4" w:rsidP="00B774EB">
      <w:pPr>
        <w:spacing w:after="24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3313F">
        <w:rPr>
          <w:rFonts w:ascii="Times New Roman" w:hAnsi="Times New Roman" w:cs="Times New Roman"/>
          <w:b/>
          <w:bCs/>
          <w:iCs/>
          <w:sz w:val="32"/>
          <w:szCs w:val="32"/>
        </w:rPr>
        <w:t>«</w:t>
      </w:r>
      <w:r w:rsidR="00FD0A97" w:rsidRPr="0083313F">
        <w:rPr>
          <w:rFonts w:ascii="Times New Roman" w:hAnsi="Times New Roman" w:cs="Times New Roman"/>
          <w:b/>
          <w:bCs/>
          <w:iCs/>
          <w:sz w:val="32"/>
          <w:szCs w:val="32"/>
        </w:rPr>
        <w:t>Областной комплексный реабилитационный центр</w:t>
      </w:r>
      <w:r w:rsidRPr="0083313F">
        <w:rPr>
          <w:rFonts w:ascii="Times New Roman" w:hAnsi="Times New Roman" w:cs="Times New Roman"/>
          <w:b/>
          <w:bCs/>
          <w:iCs/>
          <w:sz w:val="32"/>
          <w:szCs w:val="32"/>
        </w:rPr>
        <w:t>»</w:t>
      </w:r>
    </w:p>
    <w:p w:rsidR="005E049E" w:rsidRPr="0083313F" w:rsidRDefault="00F36699" w:rsidP="00B774EB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13F">
        <w:rPr>
          <w:rFonts w:ascii="Times New Roman" w:hAnsi="Times New Roman" w:cs="Times New Roman"/>
          <w:b/>
          <w:sz w:val="28"/>
          <w:szCs w:val="28"/>
        </w:rPr>
        <w:t>Социально-оздоровительн</w:t>
      </w:r>
      <w:r w:rsidR="008B75F4" w:rsidRPr="0083313F">
        <w:rPr>
          <w:rFonts w:ascii="Times New Roman" w:hAnsi="Times New Roman" w:cs="Times New Roman"/>
          <w:b/>
          <w:sz w:val="28"/>
          <w:szCs w:val="28"/>
        </w:rPr>
        <w:t>ое</w:t>
      </w:r>
      <w:r w:rsidR="008B4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5F4" w:rsidRPr="0083313F">
        <w:rPr>
          <w:rFonts w:ascii="Times New Roman" w:hAnsi="Times New Roman" w:cs="Times New Roman"/>
          <w:b/>
          <w:sz w:val="28"/>
          <w:szCs w:val="28"/>
        </w:rPr>
        <w:t>отделение</w:t>
      </w:r>
    </w:p>
    <w:p w:rsidR="005E049E" w:rsidRPr="00CD02CB" w:rsidRDefault="005E049E"/>
    <w:p w:rsidR="00401867" w:rsidRDefault="00401867" w:rsidP="00CC1C6A">
      <w:pPr>
        <w:spacing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F36699" w:rsidRPr="00BF7D18" w:rsidRDefault="00F36699" w:rsidP="00CC1C6A">
      <w:pPr>
        <w:spacing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BF7D18">
        <w:rPr>
          <w:rFonts w:ascii="Times New Roman" w:hAnsi="Times New Roman" w:cs="Times New Roman"/>
          <w:b/>
          <w:bCs/>
          <w:szCs w:val="28"/>
        </w:rPr>
        <w:t>Владимирская область</w:t>
      </w:r>
    </w:p>
    <w:p w:rsidR="00FD0A97" w:rsidRPr="00BF7D18" w:rsidRDefault="00FD0A97" w:rsidP="00FD0A97">
      <w:pPr>
        <w:spacing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BF7D18">
        <w:rPr>
          <w:rFonts w:ascii="Times New Roman" w:hAnsi="Times New Roman" w:cs="Times New Roman"/>
          <w:b/>
          <w:bCs/>
          <w:szCs w:val="28"/>
        </w:rPr>
        <w:t>г. Владимир</w:t>
      </w:r>
    </w:p>
    <w:p w:rsidR="005E049E" w:rsidRPr="00BF7D18" w:rsidRDefault="00CC1C6A" w:rsidP="00FD0A97">
      <w:pPr>
        <w:spacing w:line="240" w:lineRule="auto"/>
        <w:jc w:val="center"/>
        <w:rPr>
          <w:rFonts w:ascii="Times New Roman" w:hAnsi="Times New Roman" w:cs="Times New Roman"/>
        </w:rPr>
      </w:pPr>
      <w:r w:rsidRPr="00BF7D18">
        <w:rPr>
          <w:rFonts w:ascii="Times New Roman" w:hAnsi="Times New Roman" w:cs="Times New Roman"/>
          <w:b/>
          <w:bCs/>
          <w:szCs w:val="28"/>
        </w:rPr>
        <w:t>20</w:t>
      </w:r>
      <w:r w:rsidR="00B72A2B">
        <w:rPr>
          <w:rFonts w:ascii="Times New Roman" w:hAnsi="Times New Roman" w:cs="Times New Roman"/>
          <w:b/>
          <w:bCs/>
          <w:szCs w:val="28"/>
        </w:rPr>
        <w:t>2</w:t>
      </w:r>
      <w:r w:rsidR="0094198D">
        <w:rPr>
          <w:rFonts w:ascii="Times New Roman" w:hAnsi="Times New Roman" w:cs="Times New Roman"/>
          <w:b/>
          <w:bCs/>
          <w:szCs w:val="28"/>
        </w:rPr>
        <w:t>3</w:t>
      </w:r>
    </w:p>
    <w:sectPr w:rsidR="005E049E" w:rsidRPr="00BF7D18" w:rsidSect="00B2367F">
      <w:pgSz w:w="16838" w:h="11906" w:orient="landscape"/>
      <w:pgMar w:top="284" w:right="536" w:bottom="0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4723"/>
    <w:multiLevelType w:val="hybridMultilevel"/>
    <w:tmpl w:val="7B9EEB5E"/>
    <w:lvl w:ilvl="0" w:tplc="1C02F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F1651"/>
    <w:multiLevelType w:val="hybridMultilevel"/>
    <w:tmpl w:val="758CD6EA"/>
    <w:lvl w:ilvl="0" w:tplc="46D6E9B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B476E6B"/>
    <w:multiLevelType w:val="hybridMultilevel"/>
    <w:tmpl w:val="F0C2F9F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35D020C"/>
    <w:multiLevelType w:val="hybridMultilevel"/>
    <w:tmpl w:val="D188F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57A11"/>
    <w:multiLevelType w:val="hybridMultilevel"/>
    <w:tmpl w:val="21F884EA"/>
    <w:lvl w:ilvl="0" w:tplc="1C02F25A">
      <w:start w:val="1"/>
      <w:numFmt w:val="bullet"/>
      <w:lvlText w:val=""/>
      <w:lvlJc w:val="left"/>
      <w:pPr>
        <w:ind w:left="1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5">
    <w:nsid w:val="52971FF5"/>
    <w:multiLevelType w:val="hybridMultilevel"/>
    <w:tmpl w:val="38A47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80729"/>
    <w:multiLevelType w:val="hybridMultilevel"/>
    <w:tmpl w:val="82EAEE2E"/>
    <w:lvl w:ilvl="0" w:tplc="1C02F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E71B55"/>
    <w:multiLevelType w:val="hybridMultilevel"/>
    <w:tmpl w:val="881E46CE"/>
    <w:lvl w:ilvl="0" w:tplc="1C02F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9C320A"/>
    <w:rsid w:val="000031BE"/>
    <w:rsid w:val="00047B28"/>
    <w:rsid w:val="00053E03"/>
    <w:rsid w:val="00072135"/>
    <w:rsid w:val="00085AC7"/>
    <w:rsid w:val="000A31A2"/>
    <w:rsid w:val="000C1B94"/>
    <w:rsid w:val="00111292"/>
    <w:rsid w:val="0011719D"/>
    <w:rsid w:val="00143513"/>
    <w:rsid w:val="00173CA3"/>
    <w:rsid w:val="00186616"/>
    <w:rsid w:val="001C7DB8"/>
    <w:rsid w:val="001D5F9A"/>
    <w:rsid w:val="001E2739"/>
    <w:rsid w:val="001F21B4"/>
    <w:rsid w:val="0020712F"/>
    <w:rsid w:val="00225165"/>
    <w:rsid w:val="00245D00"/>
    <w:rsid w:val="00267297"/>
    <w:rsid w:val="00280DEB"/>
    <w:rsid w:val="002B28CF"/>
    <w:rsid w:val="002B7444"/>
    <w:rsid w:val="002C0741"/>
    <w:rsid w:val="0034507F"/>
    <w:rsid w:val="00352B9B"/>
    <w:rsid w:val="003635A0"/>
    <w:rsid w:val="003B36E8"/>
    <w:rsid w:val="003B7872"/>
    <w:rsid w:val="003D2164"/>
    <w:rsid w:val="003D23AD"/>
    <w:rsid w:val="00400BAE"/>
    <w:rsid w:val="00401867"/>
    <w:rsid w:val="004058ED"/>
    <w:rsid w:val="00457821"/>
    <w:rsid w:val="00487A1D"/>
    <w:rsid w:val="005019B5"/>
    <w:rsid w:val="00517C88"/>
    <w:rsid w:val="005652D1"/>
    <w:rsid w:val="00597E5E"/>
    <w:rsid w:val="005C49E3"/>
    <w:rsid w:val="005C72E6"/>
    <w:rsid w:val="005E049E"/>
    <w:rsid w:val="00626BC5"/>
    <w:rsid w:val="00645539"/>
    <w:rsid w:val="00645DD3"/>
    <w:rsid w:val="00657394"/>
    <w:rsid w:val="0066423E"/>
    <w:rsid w:val="006705A6"/>
    <w:rsid w:val="00681043"/>
    <w:rsid w:val="0068291C"/>
    <w:rsid w:val="00683C6A"/>
    <w:rsid w:val="00691DD3"/>
    <w:rsid w:val="0069756E"/>
    <w:rsid w:val="006A3C89"/>
    <w:rsid w:val="006B0822"/>
    <w:rsid w:val="006B5D6A"/>
    <w:rsid w:val="006D61BF"/>
    <w:rsid w:val="006E7A9D"/>
    <w:rsid w:val="006F2098"/>
    <w:rsid w:val="007245B5"/>
    <w:rsid w:val="007322BA"/>
    <w:rsid w:val="00734CE2"/>
    <w:rsid w:val="007A4AC1"/>
    <w:rsid w:val="007B0CA1"/>
    <w:rsid w:val="007E61F4"/>
    <w:rsid w:val="007F18B6"/>
    <w:rsid w:val="0083313F"/>
    <w:rsid w:val="0083416F"/>
    <w:rsid w:val="00842BE5"/>
    <w:rsid w:val="008868FE"/>
    <w:rsid w:val="00887697"/>
    <w:rsid w:val="008920A1"/>
    <w:rsid w:val="00892786"/>
    <w:rsid w:val="00894B66"/>
    <w:rsid w:val="008B47EA"/>
    <w:rsid w:val="008B75F4"/>
    <w:rsid w:val="008F7982"/>
    <w:rsid w:val="0094198D"/>
    <w:rsid w:val="00951284"/>
    <w:rsid w:val="0095558D"/>
    <w:rsid w:val="00955B8B"/>
    <w:rsid w:val="00960CB5"/>
    <w:rsid w:val="009C1536"/>
    <w:rsid w:val="009C1CC4"/>
    <w:rsid w:val="009C320A"/>
    <w:rsid w:val="009C75C1"/>
    <w:rsid w:val="009E6A26"/>
    <w:rsid w:val="009F45C5"/>
    <w:rsid w:val="00A00CE7"/>
    <w:rsid w:val="00A11EE1"/>
    <w:rsid w:val="00A178DD"/>
    <w:rsid w:val="00A546FB"/>
    <w:rsid w:val="00A70C58"/>
    <w:rsid w:val="00A90233"/>
    <w:rsid w:val="00A93314"/>
    <w:rsid w:val="00AB0C46"/>
    <w:rsid w:val="00AC5E19"/>
    <w:rsid w:val="00AD3A68"/>
    <w:rsid w:val="00AE0E6C"/>
    <w:rsid w:val="00AE5589"/>
    <w:rsid w:val="00AF3656"/>
    <w:rsid w:val="00B21315"/>
    <w:rsid w:val="00B2367F"/>
    <w:rsid w:val="00B23A93"/>
    <w:rsid w:val="00B322FD"/>
    <w:rsid w:val="00B374BE"/>
    <w:rsid w:val="00B4513B"/>
    <w:rsid w:val="00B5143E"/>
    <w:rsid w:val="00B61691"/>
    <w:rsid w:val="00B657B7"/>
    <w:rsid w:val="00B72A2B"/>
    <w:rsid w:val="00B774EB"/>
    <w:rsid w:val="00B8317C"/>
    <w:rsid w:val="00BA10C5"/>
    <w:rsid w:val="00BC0E3D"/>
    <w:rsid w:val="00BC3C8A"/>
    <w:rsid w:val="00BD350C"/>
    <w:rsid w:val="00BD71CC"/>
    <w:rsid w:val="00BD7FB9"/>
    <w:rsid w:val="00BF43CD"/>
    <w:rsid w:val="00BF7D18"/>
    <w:rsid w:val="00C028AB"/>
    <w:rsid w:val="00C20CE0"/>
    <w:rsid w:val="00C90607"/>
    <w:rsid w:val="00CA6847"/>
    <w:rsid w:val="00CA6D4A"/>
    <w:rsid w:val="00CC1C6A"/>
    <w:rsid w:val="00CC3447"/>
    <w:rsid w:val="00CC6B6D"/>
    <w:rsid w:val="00CC6E3D"/>
    <w:rsid w:val="00CD02CB"/>
    <w:rsid w:val="00D17877"/>
    <w:rsid w:val="00D22CDD"/>
    <w:rsid w:val="00D404C3"/>
    <w:rsid w:val="00D5286E"/>
    <w:rsid w:val="00D7343E"/>
    <w:rsid w:val="00D82F40"/>
    <w:rsid w:val="00DA32A5"/>
    <w:rsid w:val="00DB256E"/>
    <w:rsid w:val="00DF1191"/>
    <w:rsid w:val="00E2760E"/>
    <w:rsid w:val="00E337E4"/>
    <w:rsid w:val="00E4512F"/>
    <w:rsid w:val="00E5310A"/>
    <w:rsid w:val="00E539E5"/>
    <w:rsid w:val="00E732D7"/>
    <w:rsid w:val="00E81B9B"/>
    <w:rsid w:val="00E84495"/>
    <w:rsid w:val="00EA22BE"/>
    <w:rsid w:val="00EB3193"/>
    <w:rsid w:val="00EC4444"/>
    <w:rsid w:val="00EE3170"/>
    <w:rsid w:val="00F01F6B"/>
    <w:rsid w:val="00F13DE6"/>
    <w:rsid w:val="00F36699"/>
    <w:rsid w:val="00F44498"/>
    <w:rsid w:val="00F70E00"/>
    <w:rsid w:val="00FA504B"/>
    <w:rsid w:val="00FB2B17"/>
    <w:rsid w:val="00FC3969"/>
    <w:rsid w:val="00FD0A97"/>
    <w:rsid w:val="00FE05C7"/>
    <w:rsid w:val="00FE6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2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191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F70E00"/>
    <w:rPr>
      <w:i/>
      <w:iCs/>
    </w:rPr>
  </w:style>
  <w:style w:type="paragraph" w:customStyle="1" w:styleId="a7">
    <w:name w:val="Основной"/>
    <w:rsid w:val="008B75F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8">
    <w:name w:val="Hyperlink"/>
    <w:basedOn w:val="a0"/>
    <w:uiPriority w:val="99"/>
    <w:unhideWhenUsed/>
    <w:rsid w:val="00B23A9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2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191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F70E00"/>
    <w:rPr>
      <w:i/>
      <w:iCs/>
    </w:rPr>
  </w:style>
  <w:style w:type="paragraph" w:customStyle="1" w:styleId="a7">
    <w:name w:val="Основной"/>
    <w:rsid w:val="008B75F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8">
    <w:name w:val="Hyperlink"/>
    <w:basedOn w:val="a0"/>
    <w:uiPriority w:val="99"/>
    <w:unhideWhenUsed/>
    <w:rsid w:val="00B23A9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mailto:sanzakl2009@mail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259F-30C4-4448-A970-3848A942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Жукова Татьяна Александровна</cp:lastModifiedBy>
  <cp:revision>9</cp:revision>
  <cp:lastPrinted>2023-01-13T06:24:00Z</cp:lastPrinted>
  <dcterms:created xsi:type="dcterms:W3CDTF">2023-01-13T05:06:00Z</dcterms:created>
  <dcterms:modified xsi:type="dcterms:W3CDTF">2023-02-01T08:10:00Z</dcterms:modified>
</cp:coreProperties>
</file>